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84" w:rsidRPr="00BF1A84" w:rsidRDefault="00BF1A84" w:rsidP="00BF1A84">
      <w:pPr>
        <w:pStyle w:val="2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552"/>
        <w:gridCol w:w="3686"/>
      </w:tblGrid>
      <w:tr w:rsidR="00BF1A84" w:rsidRPr="00FE62D5" w:rsidTr="001A09A9">
        <w:trPr>
          <w:trHeight w:val="877"/>
        </w:trPr>
        <w:tc>
          <w:tcPr>
            <w:tcW w:w="3118" w:type="dxa"/>
          </w:tcPr>
          <w:p w:rsidR="00BF1A84" w:rsidRPr="00FE62D5" w:rsidRDefault="00BF1A84" w:rsidP="001A09A9">
            <w:pPr>
              <w:jc w:val="center"/>
            </w:pPr>
          </w:p>
        </w:tc>
        <w:tc>
          <w:tcPr>
            <w:tcW w:w="2552" w:type="dxa"/>
          </w:tcPr>
          <w:p w:rsidR="00BF1A84" w:rsidRPr="00FE62D5" w:rsidRDefault="00BF1A84" w:rsidP="001A09A9">
            <w:pPr>
              <w:jc w:val="center"/>
            </w:pPr>
          </w:p>
        </w:tc>
        <w:tc>
          <w:tcPr>
            <w:tcW w:w="3686" w:type="dxa"/>
          </w:tcPr>
          <w:p w:rsidR="00BF1A84" w:rsidRPr="00FE62D5" w:rsidRDefault="007B2D49" w:rsidP="0017638C">
            <w:pPr>
              <w:jc w:val="right"/>
              <w:rPr>
                <w:b/>
              </w:rPr>
            </w:pPr>
            <w:r w:rsidRPr="002626EF">
              <w:rPr>
                <w:sz w:val="24"/>
                <w:szCs w:val="24"/>
              </w:rPr>
              <w:t xml:space="preserve">В </w:t>
            </w:r>
            <w:r w:rsidRPr="002626EF">
              <w:rPr>
                <w:color w:val="212121"/>
                <w:spacing w:val="4"/>
                <w:sz w:val="24"/>
                <w:szCs w:val="24"/>
              </w:rPr>
              <w:t>Ассоциаци</w:t>
            </w:r>
            <w:r>
              <w:rPr>
                <w:color w:val="212121"/>
                <w:spacing w:val="4"/>
                <w:sz w:val="24"/>
                <w:szCs w:val="24"/>
              </w:rPr>
              <w:t xml:space="preserve">ю Саморегулируемую организацию </w:t>
            </w:r>
            <w:r w:rsidRPr="002626EF">
              <w:rPr>
                <w:sz w:val="24"/>
                <w:szCs w:val="24"/>
              </w:rPr>
              <w:t>«Объединение строителей Саратовской области»</w:t>
            </w:r>
          </w:p>
        </w:tc>
      </w:tr>
    </w:tbl>
    <w:p w:rsidR="00BF1A84" w:rsidRPr="00FE62D5" w:rsidRDefault="00BF1A84" w:rsidP="00BF1A84">
      <w:pPr>
        <w:jc w:val="center"/>
        <w:rPr>
          <w:sz w:val="8"/>
          <w:szCs w:val="8"/>
        </w:rPr>
      </w:pPr>
    </w:p>
    <w:p w:rsidR="007B2D49" w:rsidRDefault="007B2D49" w:rsidP="009C426D">
      <w:pPr>
        <w:jc w:val="center"/>
        <w:rPr>
          <w:b/>
        </w:rPr>
      </w:pPr>
    </w:p>
    <w:p w:rsidR="007B2D49" w:rsidRDefault="007B2D49" w:rsidP="009C426D">
      <w:pPr>
        <w:jc w:val="center"/>
        <w:rPr>
          <w:b/>
        </w:rPr>
      </w:pPr>
    </w:p>
    <w:p w:rsidR="009C426D" w:rsidRPr="00823775" w:rsidRDefault="007B2D49" w:rsidP="009C426D">
      <w:pPr>
        <w:jc w:val="center"/>
        <w:rPr>
          <w:b/>
        </w:rPr>
      </w:pPr>
      <w:r>
        <w:rPr>
          <w:b/>
        </w:rPr>
        <w:t>У</w:t>
      </w:r>
      <w:r w:rsidR="00625149">
        <w:rPr>
          <w:b/>
        </w:rPr>
        <w:t>ВЕДОМЛЕНИЕ</w:t>
      </w:r>
    </w:p>
    <w:p w:rsidR="00CF2447" w:rsidRDefault="009C426D" w:rsidP="009C426D">
      <w:pPr>
        <w:jc w:val="center"/>
        <w:rPr>
          <w:b/>
        </w:rPr>
      </w:pPr>
      <w:r w:rsidRPr="00823775">
        <w:rPr>
          <w:b/>
        </w:rPr>
        <w:t xml:space="preserve">о </w:t>
      </w:r>
      <w:r w:rsidR="00CF2447">
        <w:rPr>
          <w:b/>
        </w:rPr>
        <w:t xml:space="preserve">намерении добровольно прекратить членство </w:t>
      </w:r>
    </w:p>
    <w:p w:rsidR="00BF1A84" w:rsidRPr="00FE62D5" w:rsidRDefault="00C03874" w:rsidP="009C426D">
      <w:pPr>
        <w:jc w:val="center"/>
        <w:rPr>
          <w:b/>
          <w:spacing w:val="57"/>
        </w:rPr>
      </w:pPr>
      <w:r>
        <w:rPr>
          <w:b/>
        </w:rPr>
        <w:t xml:space="preserve">в </w:t>
      </w:r>
      <w:r w:rsidR="006C28FF">
        <w:rPr>
          <w:b/>
        </w:rPr>
        <w:t>А</w:t>
      </w:r>
      <w:r>
        <w:rPr>
          <w:b/>
        </w:rPr>
        <w:t>СРО</w:t>
      </w:r>
      <w:r w:rsidR="006C28FF">
        <w:rPr>
          <w:b/>
        </w:rPr>
        <w:t xml:space="preserve"> «</w:t>
      </w:r>
      <w:r w:rsidR="007B2D49">
        <w:rPr>
          <w:b/>
        </w:rPr>
        <w:t>ОССО</w:t>
      </w:r>
      <w:r w:rsidR="006C28FF">
        <w:rPr>
          <w:b/>
        </w:rPr>
        <w:t>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6950"/>
      </w:tblGrid>
      <w:tr w:rsidR="00200A1D" w:rsidRPr="00FE62D5" w:rsidTr="00200A1D">
        <w:trPr>
          <w:trHeight w:val="277"/>
        </w:trPr>
        <w:tc>
          <w:tcPr>
            <w:tcW w:w="2410" w:type="dxa"/>
          </w:tcPr>
          <w:p w:rsidR="00200A1D" w:rsidRDefault="00200A1D" w:rsidP="00200A1D">
            <w:pPr>
              <w:suppressAutoHyphens/>
            </w:pPr>
          </w:p>
          <w:p w:rsidR="00200A1D" w:rsidRPr="00FE62D5" w:rsidRDefault="00200A1D" w:rsidP="0017638C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950" w:type="dxa"/>
            <w:tcBorders>
              <w:bottom w:val="single" w:sz="4" w:space="0" w:color="auto"/>
            </w:tcBorders>
            <w:vAlign w:val="bottom"/>
          </w:tcPr>
          <w:p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:rsidTr="00200A1D">
        <w:trPr>
          <w:trHeight w:val="47"/>
        </w:trPr>
        <w:tc>
          <w:tcPr>
            <w:tcW w:w="2410" w:type="dxa"/>
          </w:tcPr>
          <w:p w:rsidR="00200A1D" w:rsidRPr="00323F28" w:rsidRDefault="00200A1D" w:rsidP="00200A1D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6950" w:type="dxa"/>
            <w:tcBorders>
              <w:top w:val="single" w:sz="4" w:space="0" w:color="auto"/>
            </w:tcBorders>
          </w:tcPr>
          <w:p w:rsidR="00200A1D" w:rsidRPr="00323F28" w:rsidRDefault="00200A1D" w:rsidP="00200A1D">
            <w:pPr>
              <w:suppressAutoHyphens/>
              <w:jc w:val="center"/>
              <w:rPr>
                <w:b/>
                <w:vertAlign w:val="superscript"/>
              </w:rPr>
            </w:pPr>
            <w:r w:rsidRPr="00323F28">
              <w:rPr>
                <w:vertAlign w:val="superscript"/>
              </w:rPr>
              <w:t>(полное и сокращенное наименование юридического лица, в соответствии</w:t>
            </w:r>
          </w:p>
        </w:tc>
      </w:tr>
      <w:tr w:rsidR="00200A1D" w:rsidRPr="00FE62D5" w:rsidTr="00200A1D">
        <w:trPr>
          <w:trHeight w:val="277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:rsidTr="00200A1D">
        <w:trPr>
          <w:trHeight w:val="47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200A1D" w:rsidRPr="00323F28" w:rsidRDefault="00200A1D" w:rsidP="00200A1D">
            <w:pPr>
              <w:suppressAutoHyphens/>
              <w:jc w:val="center"/>
              <w:rPr>
                <w:b/>
                <w:vertAlign w:val="superscript"/>
              </w:rPr>
            </w:pPr>
            <w:r w:rsidRPr="00323F28">
              <w:rPr>
                <w:vertAlign w:val="superscript"/>
              </w:rPr>
              <w:t>с учредительными документами)</w:t>
            </w:r>
          </w:p>
        </w:tc>
      </w:tr>
    </w:tbl>
    <w:p w:rsidR="00200A1D" w:rsidRPr="00FE62D5" w:rsidRDefault="00200A1D" w:rsidP="00200A1D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97"/>
        <w:gridCol w:w="3474"/>
      </w:tblGrid>
      <w:tr w:rsidR="00200A1D" w:rsidRPr="00FE62D5" w:rsidTr="00200A1D">
        <w:trPr>
          <w:trHeight w:val="241"/>
        </w:trPr>
        <w:tc>
          <w:tcPr>
            <w:tcW w:w="7371" w:type="dxa"/>
          </w:tcPr>
          <w:p w:rsidR="00200A1D" w:rsidRPr="00FE62D5" w:rsidRDefault="00200A1D" w:rsidP="00200A1D">
            <w:pPr>
              <w:suppressAutoHyphens/>
              <w:rPr>
                <w:b/>
                <w:sz w:val="22"/>
                <w:szCs w:val="22"/>
              </w:rPr>
            </w:pPr>
            <w:r w:rsidRPr="00FE62D5">
              <w:t>Адрес места нахождения юридического лица (юридический адрес)</w:t>
            </w:r>
          </w:p>
        </w:tc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FE62D5" w:rsidTr="00200A1D">
        <w:trPr>
          <w:trHeight w:val="241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:rsidTr="00200A1D">
        <w:trPr>
          <w:trHeight w:val="42"/>
        </w:trPr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200A1D" w:rsidRPr="00323F28" w:rsidRDefault="00200A1D" w:rsidP="00200A1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3F28">
              <w:rPr>
                <w:vertAlign w:val="superscript"/>
              </w:rPr>
              <w:t>(почтовый индекс, субъект РФ, район, город (населенный пункт), улица (проспект, переулок и др.) и номер дома (владения), корпуса (строения) и офиса)</w:t>
            </w:r>
          </w:p>
        </w:tc>
      </w:tr>
    </w:tbl>
    <w:p w:rsidR="00200A1D" w:rsidRPr="00FE62D5" w:rsidRDefault="00200A1D" w:rsidP="00200A1D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70"/>
        <w:gridCol w:w="2727"/>
        <w:gridCol w:w="3474"/>
      </w:tblGrid>
      <w:tr w:rsidR="00200A1D" w:rsidRPr="00FE62D5" w:rsidTr="00200A1D">
        <w:trPr>
          <w:trHeight w:val="241"/>
        </w:trPr>
        <w:tc>
          <w:tcPr>
            <w:tcW w:w="6096" w:type="dxa"/>
            <w:gridSpan w:val="2"/>
          </w:tcPr>
          <w:p w:rsidR="00200A1D" w:rsidRPr="00FE62D5" w:rsidRDefault="00200A1D" w:rsidP="00200A1D">
            <w:pPr>
              <w:suppressAutoHyphens/>
              <w:rPr>
                <w:b/>
                <w:sz w:val="22"/>
                <w:szCs w:val="22"/>
              </w:rPr>
            </w:pPr>
            <w:r w:rsidRPr="00FE62D5">
              <w:t>Адрес места нахождения юридического лица (фактический адрес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FE62D5" w:rsidTr="00200A1D">
        <w:trPr>
          <w:trHeight w:val="241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:rsidTr="00200A1D">
        <w:trPr>
          <w:trHeight w:val="42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200A1D" w:rsidRPr="00323F28" w:rsidRDefault="00200A1D" w:rsidP="00200A1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3F28">
              <w:rPr>
                <w:vertAlign w:val="superscript"/>
              </w:rPr>
              <w:t>(почтовый индекс, субъект РФ, район, город (населенный пункт), улица (проспект, переулок и др.) и номер дома (владения), корпуса (строения) и офиса)</w:t>
            </w:r>
          </w:p>
        </w:tc>
      </w:tr>
      <w:tr w:rsidR="00200A1D" w:rsidRPr="00FE62D5" w:rsidTr="00200A1D">
        <w:trPr>
          <w:trHeight w:val="241"/>
        </w:trPr>
        <w:tc>
          <w:tcPr>
            <w:tcW w:w="3369" w:type="dxa"/>
          </w:tcPr>
          <w:p w:rsidR="00200A1D" w:rsidRPr="00FE62D5" w:rsidRDefault="00200A1D" w:rsidP="00200A1D">
            <w:pPr>
              <w:suppressAutoHyphens/>
              <w:rPr>
                <w:b/>
                <w:sz w:val="22"/>
                <w:szCs w:val="22"/>
              </w:rPr>
            </w:pPr>
            <w:r>
              <w:t>Почтовый адрес</w:t>
            </w:r>
            <w:r w:rsidRPr="00FE62D5">
              <w:t xml:space="preserve"> юридического лица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vAlign w:val="bottom"/>
          </w:tcPr>
          <w:p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FE62D5" w:rsidTr="00200A1D">
        <w:trPr>
          <w:trHeight w:val="241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:rsidTr="00200A1D">
        <w:trPr>
          <w:trHeight w:val="42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200A1D" w:rsidRPr="00323F28" w:rsidRDefault="00200A1D" w:rsidP="00200A1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3F28">
              <w:rPr>
                <w:vertAlign w:val="superscript"/>
              </w:rPr>
              <w:t>почтовый индекс, субъект РФ, район, город (населенный пункт), улица (проспект, переулок и др.) и номер дома (владения), корпуса (строения) и офиса</w:t>
            </w:r>
          </w:p>
        </w:tc>
      </w:tr>
    </w:tbl>
    <w:p w:rsidR="00200A1D" w:rsidRPr="00FE62D5" w:rsidRDefault="00200A1D" w:rsidP="00200A1D">
      <w:pPr>
        <w:jc w:val="both"/>
      </w:pPr>
    </w:p>
    <w:p w:rsidR="00200A1D" w:rsidRPr="00FE62D5" w:rsidRDefault="00200A1D" w:rsidP="00200A1D">
      <w:pPr>
        <w:jc w:val="both"/>
      </w:pPr>
      <w:r w:rsidRPr="00FE62D5">
        <w:t>Основной государственный регистрационный номер (ОГРН)</w:t>
      </w:r>
    </w:p>
    <w:tbl>
      <w:tblPr>
        <w:tblW w:w="9592" w:type="dxa"/>
        <w:jc w:val="center"/>
        <w:tblInd w:w="80" w:type="dxa"/>
        <w:tblLayout w:type="fixed"/>
        <w:tblLook w:val="0000" w:firstRow="0" w:lastRow="0" w:firstColumn="0" w:lastColumn="0" w:noHBand="0" w:noVBand="0"/>
      </w:tblPr>
      <w:tblGrid>
        <w:gridCol w:w="25"/>
        <w:gridCol w:w="694"/>
        <w:gridCol w:w="694"/>
        <w:gridCol w:w="479"/>
        <w:gridCol w:w="215"/>
        <w:gridCol w:w="680"/>
        <w:gridCol w:w="14"/>
        <w:gridCol w:w="362"/>
        <w:gridCol w:w="333"/>
        <w:gridCol w:w="694"/>
        <w:gridCol w:w="694"/>
        <w:gridCol w:w="11"/>
        <w:gridCol w:w="683"/>
        <w:gridCol w:w="285"/>
        <w:gridCol w:w="410"/>
        <w:gridCol w:w="58"/>
        <w:gridCol w:w="240"/>
        <w:gridCol w:w="396"/>
        <w:gridCol w:w="694"/>
        <w:gridCol w:w="317"/>
        <w:gridCol w:w="136"/>
        <w:gridCol w:w="241"/>
        <w:gridCol w:w="411"/>
        <w:gridCol w:w="284"/>
        <w:gridCol w:w="449"/>
        <w:gridCol w:w="93"/>
      </w:tblGrid>
      <w:tr w:rsidR="00200A1D" w:rsidRPr="00FE62D5" w:rsidTr="00200A1D">
        <w:trPr>
          <w:gridBefore w:val="1"/>
          <w:gridAfter w:val="2"/>
          <w:wBefore w:w="25" w:type="dxa"/>
          <w:wAfter w:w="542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</w:tr>
      <w:tr w:rsidR="00200A1D" w:rsidRPr="00FE62D5" w:rsidTr="00200A1D">
        <w:tblPrEx>
          <w:jc w:val="left"/>
          <w:tblCellMar>
            <w:left w:w="28" w:type="dxa"/>
            <w:right w:w="28" w:type="dxa"/>
          </w:tblCellMar>
        </w:tblPrEx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>
            <w:r w:rsidRPr="00FE62D5">
              <w:t>Свидетельство серия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  <w:r w:rsidRPr="00FE62D5">
              <w:t>№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>
            <w:r w:rsidRPr="00FE62D5">
              <w:t>выдано “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>
            <w:r w:rsidRPr="00FE62D5">
              <w:t>”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/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>
            <w:pPr>
              <w:ind w:left="57"/>
            </w:pPr>
            <w:r w:rsidRPr="00FE62D5">
              <w:t>г.</w:t>
            </w:r>
          </w:p>
        </w:tc>
      </w:tr>
      <w:tr w:rsidR="00200A1D" w:rsidRPr="00FE62D5" w:rsidTr="00200A1D">
        <w:tblPrEx>
          <w:jc w:val="left"/>
          <w:tblLook w:val="01E0" w:firstRow="1" w:lastRow="1" w:firstColumn="1" w:lastColumn="1" w:noHBand="0" w:noVBand="0"/>
        </w:tblPrEx>
        <w:trPr>
          <w:gridBefore w:val="1"/>
          <w:gridAfter w:val="1"/>
          <w:wBefore w:w="25" w:type="dxa"/>
          <w:wAfter w:w="93" w:type="dxa"/>
          <w:trHeight w:val="277"/>
        </w:trPr>
        <w:tc>
          <w:tcPr>
            <w:tcW w:w="9474" w:type="dxa"/>
            <w:gridSpan w:val="24"/>
            <w:tcBorders>
              <w:bottom w:val="single" w:sz="4" w:space="0" w:color="auto"/>
            </w:tcBorders>
          </w:tcPr>
          <w:p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:rsidTr="00200A1D">
        <w:tblPrEx>
          <w:jc w:val="left"/>
          <w:tblLook w:val="01E0" w:firstRow="1" w:lastRow="1" w:firstColumn="1" w:lastColumn="1" w:noHBand="0" w:noVBand="0"/>
        </w:tblPrEx>
        <w:trPr>
          <w:gridBefore w:val="1"/>
          <w:gridAfter w:val="1"/>
          <w:wBefore w:w="25" w:type="dxa"/>
          <w:wAfter w:w="93" w:type="dxa"/>
          <w:trHeight w:val="47"/>
        </w:trPr>
        <w:tc>
          <w:tcPr>
            <w:tcW w:w="9474" w:type="dxa"/>
            <w:gridSpan w:val="24"/>
            <w:tcBorders>
              <w:top w:val="single" w:sz="4" w:space="0" w:color="auto"/>
            </w:tcBorders>
          </w:tcPr>
          <w:p w:rsidR="00200A1D" w:rsidRPr="00323F28" w:rsidRDefault="00200A1D" w:rsidP="00200A1D">
            <w:pPr>
              <w:suppressAutoHyphens/>
              <w:jc w:val="center"/>
              <w:rPr>
                <w:b/>
                <w:vertAlign w:val="superscript"/>
              </w:rPr>
            </w:pPr>
            <w:r w:rsidRPr="00323F28">
              <w:rPr>
                <w:vertAlign w:val="superscript"/>
              </w:rPr>
              <w:t>(наименование регистрирующего органа)</w:t>
            </w:r>
          </w:p>
        </w:tc>
      </w:tr>
    </w:tbl>
    <w:p w:rsidR="00200A1D" w:rsidRPr="00FE62D5" w:rsidRDefault="00200A1D" w:rsidP="00200A1D">
      <w:pPr>
        <w:jc w:val="both"/>
      </w:pPr>
      <w:r w:rsidRPr="00FE62D5">
        <w:t>Идентификационный номер налогоплательщика (ИНН)</w:t>
      </w:r>
    </w:p>
    <w:tbl>
      <w:tblPr>
        <w:tblW w:w="9592" w:type="dxa"/>
        <w:jc w:val="center"/>
        <w:tblInd w:w="160" w:type="dxa"/>
        <w:tblLayout w:type="fixed"/>
        <w:tblLook w:val="0000" w:firstRow="0" w:lastRow="0" w:firstColumn="0" w:lastColumn="0" w:noHBand="0" w:noVBand="0"/>
      </w:tblPr>
      <w:tblGrid>
        <w:gridCol w:w="6"/>
        <w:gridCol w:w="461"/>
        <w:gridCol w:w="793"/>
        <w:gridCol w:w="619"/>
        <w:gridCol w:w="175"/>
        <w:gridCol w:w="702"/>
        <w:gridCol w:w="91"/>
        <w:gridCol w:w="283"/>
        <w:gridCol w:w="511"/>
        <w:gridCol w:w="794"/>
        <w:gridCol w:w="417"/>
        <w:gridCol w:w="376"/>
        <w:gridCol w:w="585"/>
        <w:gridCol w:w="209"/>
        <w:gridCol w:w="253"/>
        <w:gridCol w:w="244"/>
        <w:gridCol w:w="296"/>
        <w:gridCol w:w="794"/>
        <w:gridCol w:w="313"/>
        <w:gridCol w:w="139"/>
        <w:gridCol w:w="343"/>
        <w:gridCol w:w="312"/>
        <w:gridCol w:w="710"/>
        <w:gridCol w:w="166"/>
      </w:tblGrid>
      <w:tr w:rsidR="00200A1D" w:rsidRPr="00FE62D5" w:rsidTr="00200A1D">
        <w:trPr>
          <w:gridBefore w:val="2"/>
          <w:gridAfter w:val="3"/>
          <w:wBefore w:w="503" w:type="dxa"/>
          <w:wAfter w:w="623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D" w:rsidRPr="00FE62D5" w:rsidRDefault="00200A1D" w:rsidP="00200A1D">
            <w:pPr>
              <w:snapToGrid w:val="0"/>
              <w:jc w:val="center"/>
            </w:pPr>
          </w:p>
        </w:tc>
      </w:tr>
      <w:tr w:rsidR="00200A1D" w:rsidRPr="00FE62D5" w:rsidTr="00200A1D">
        <w:tblPrEx>
          <w:jc w:val="left"/>
          <w:tblCellMar>
            <w:left w:w="28" w:type="dxa"/>
            <w:right w:w="28" w:type="dxa"/>
          </w:tblCellMar>
        </w:tblPrEx>
        <w:trPr>
          <w:gridBefore w:val="1"/>
        </w:trPr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>
            <w:r w:rsidRPr="00FE62D5">
              <w:t>Свидетельство сер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  <w:r w:rsidRPr="00FE62D5">
              <w:t>№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>
            <w:r w:rsidRPr="00FE62D5">
              <w:t>выдано “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>
            <w:r w:rsidRPr="00FE62D5">
              <w:t>”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0A1D" w:rsidRPr="00FE62D5" w:rsidRDefault="00200A1D" w:rsidP="00200A1D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1D" w:rsidRPr="00FE62D5" w:rsidRDefault="00200A1D" w:rsidP="00200A1D">
            <w:pPr>
              <w:ind w:left="57"/>
            </w:pPr>
            <w:r w:rsidRPr="00FE62D5">
              <w:t>г.</w:t>
            </w:r>
          </w:p>
        </w:tc>
      </w:tr>
      <w:tr w:rsidR="00200A1D" w:rsidRPr="00FE62D5" w:rsidTr="00200A1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81" w:type="dxa"/>
          <w:trHeight w:val="277"/>
        </w:trPr>
        <w:tc>
          <w:tcPr>
            <w:tcW w:w="10080" w:type="dxa"/>
            <w:gridSpan w:val="23"/>
            <w:tcBorders>
              <w:bottom w:val="single" w:sz="4" w:space="0" w:color="auto"/>
            </w:tcBorders>
          </w:tcPr>
          <w:p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:rsidTr="00200A1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81" w:type="dxa"/>
          <w:trHeight w:val="47"/>
        </w:trPr>
        <w:tc>
          <w:tcPr>
            <w:tcW w:w="10080" w:type="dxa"/>
            <w:gridSpan w:val="23"/>
            <w:tcBorders>
              <w:top w:val="single" w:sz="4" w:space="0" w:color="auto"/>
            </w:tcBorders>
          </w:tcPr>
          <w:p w:rsidR="00200A1D" w:rsidRPr="00323F28" w:rsidRDefault="00200A1D" w:rsidP="00200A1D">
            <w:pPr>
              <w:suppressAutoHyphens/>
              <w:jc w:val="center"/>
              <w:rPr>
                <w:b/>
                <w:vertAlign w:val="superscript"/>
              </w:rPr>
            </w:pPr>
            <w:r w:rsidRPr="00323F28">
              <w:rPr>
                <w:vertAlign w:val="superscript"/>
              </w:rPr>
              <w:t>(наименование регистрирующего органа)</w:t>
            </w:r>
          </w:p>
        </w:tc>
      </w:tr>
    </w:tbl>
    <w:p w:rsidR="00200A1D" w:rsidRPr="00FE62D5" w:rsidRDefault="00200A1D" w:rsidP="00200A1D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1993"/>
        <w:gridCol w:w="664"/>
        <w:gridCol w:w="284"/>
        <w:gridCol w:w="355"/>
        <w:gridCol w:w="662"/>
        <w:gridCol w:w="1966"/>
      </w:tblGrid>
      <w:tr w:rsidR="00200A1D" w:rsidRPr="00FE62D5" w:rsidTr="00200A1D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  <w:r w:rsidRPr="00FE62D5">
              <w:rPr>
                <w:sz w:val="22"/>
                <w:szCs w:val="22"/>
              </w:rPr>
              <w:t>Телефон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  <w:r w:rsidRPr="00FE62D5">
              <w:rPr>
                <w:sz w:val="22"/>
                <w:szCs w:val="22"/>
              </w:rPr>
              <w:t>Факс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51"/>
              <w:jc w:val="both"/>
              <w:rPr>
                <w:sz w:val="22"/>
                <w:szCs w:val="22"/>
              </w:rPr>
            </w:pPr>
          </w:p>
        </w:tc>
      </w:tr>
      <w:tr w:rsidR="00200A1D" w:rsidRPr="00FE62D5" w:rsidTr="00200A1D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ьный телефон руковод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51"/>
              <w:jc w:val="both"/>
              <w:rPr>
                <w:sz w:val="22"/>
                <w:szCs w:val="22"/>
              </w:rPr>
            </w:pPr>
          </w:p>
        </w:tc>
      </w:tr>
    </w:tbl>
    <w:p w:rsidR="00200A1D" w:rsidRPr="00FE62D5" w:rsidRDefault="00200A1D" w:rsidP="00200A1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353"/>
        <w:gridCol w:w="1303"/>
        <w:gridCol w:w="662"/>
        <w:gridCol w:w="1966"/>
      </w:tblGrid>
      <w:tr w:rsidR="00200A1D" w:rsidRPr="00FE62D5" w:rsidTr="00200A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229"/>
              <w:jc w:val="both"/>
              <w:rPr>
                <w:sz w:val="22"/>
                <w:szCs w:val="22"/>
              </w:rPr>
            </w:pPr>
            <w:r w:rsidRPr="00FE62D5">
              <w:rPr>
                <w:sz w:val="22"/>
                <w:szCs w:val="22"/>
              </w:rPr>
              <w:t>Интернет адрес: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left="252" w:right="-202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  <w:r w:rsidRPr="00FE62D5">
              <w:t>e-mail</w:t>
            </w:r>
            <w:r w:rsidRPr="00FE62D5">
              <w:rPr>
                <w:sz w:val="22"/>
                <w:szCs w:val="22"/>
              </w:rPr>
              <w:t>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A1D" w:rsidRPr="00FE62D5" w:rsidRDefault="00200A1D" w:rsidP="00200A1D">
            <w:pPr>
              <w:suppressAutoHyphens/>
              <w:spacing w:line="240" w:lineRule="exact"/>
              <w:ind w:right="-51"/>
              <w:jc w:val="both"/>
              <w:rPr>
                <w:sz w:val="22"/>
                <w:szCs w:val="22"/>
              </w:rPr>
            </w:pPr>
          </w:p>
        </w:tc>
      </w:tr>
    </w:tbl>
    <w:p w:rsidR="00BF1A84" w:rsidRPr="00FE62D5" w:rsidRDefault="00BF1A84" w:rsidP="00BF1A84">
      <w:pPr>
        <w:jc w:val="both"/>
      </w:pPr>
    </w:p>
    <w:p w:rsidR="00BF1A84" w:rsidRPr="00FE62D5" w:rsidRDefault="00BF1A84" w:rsidP="00BF1A84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F1A84" w:rsidRPr="00AD2858" w:rsidTr="001A09A9">
        <w:tc>
          <w:tcPr>
            <w:tcW w:w="9570" w:type="dxa"/>
          </w:tcPr>
          <w:p w:rsidR="00485758" w:rsidRDefault="00BB6383" w:rsidP="009C426D">
            <w:pPr>
              <w:jc w:val="both"/>
              <w:rPr>
                <w:b/>
              </w:rPr>
            </w:pPr>
            <w:r w:rsidRPr="00AD2858">
              <w:rPr>
                <w:b/>
              </w:rPr>
              <w:t xml:space="preserve">сообщает о </w:t>
            </w:r>
            <w:r w:rsidR="00CF2447">
              <w:rPr>
                <w:b/>
              </w:rPr>
              <w:t xml:space="preserve">добровольном прекращении </w:t>
            </w:r>
            <w:r w:rsidRPr="00AD2858">
              <w:rPr>
                <w:b/>
              </w:rPr>
              <w:t xml:space="preserve">членства в </w:t>
            </w:r>
            <w:r w:rsidR="006C28FF">
              <w:rPr>
                <w:b/>
              </w:rPr>
              <w:t>А</w:t>
            </w:r>
            <w:r w:rsidR="00C03874">
              <w:rPr>
                <w:b/>
              </w:rPr>
              <w:t>СРО</w:t>
            </w:r>
            <w:r w:rsidR="006C28FF">
              <w:rPr>
                <w:b/>
              </w:rPr>
              <w:t xml:space="preserve"> «ОССО»</w:t>
            </w:r>
            <w:r w:rsidR="00485758">
              <w:rPr>
                <w:b/>
              </w:rPr>
              <w:t xml:space="preserve"> с «        »___________________ года.</w:t>
            </w:r>
          </w:p>
          <w:p w:rsidR="00BF1A84" w:rsidRDefault="00485758" w:rsidP="009C426D">
            <w:pPr>
              <w:jc w:val="both"/>
              <w:rPr>
                <w:b/>
              </w:rPr>
            </w:pPr>
            <w:r>
              <w:rPr>
                <w:b/>
              </w:rPr>
              <w:t>* Сообщает о</w:t>
            </w:r>
            <w:r w:rsidR="00CF2447">
              <w:rPr>
                <w:b/>
              </w:rPr>
              <w:t xml:space="preserve"> переходе в ___________________________________</w:t>
            </w:r>
            <w:r>
              <w:rPr>
                <w:b/>
              </w:rPr>
              <w:t>_______</w:t>
            </w:r>
            <w:r w:rsidR="00CF2447">
              <w:rPr>
                <w:b/>
              </w:rPr>
              <w:t>_____________________________</w:t>
            </w:r>
          </w:p>
          <w:p w:rsidR="00CF2447" w:rsidRDefault="006C28FF" w:rsidP="00CF244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</w:t>
            </w:r>
            <w:r w:rsidR="00CF2447" w:rsidRPr="00CF7955">
              <w:rPr>
                <w:vertAlign w:val="superscript"/>
              </w:rPr>
              <w:t>(</w:t>
            </w:r>
            <w:r w:rsidR="00CF2447">
              <w:rPr>
                <w:vertAlign w:val="superscript"/>
              </w:rPr>
              <w:t xml:space="preserve">наименование саморегулируемой организации, в которую переходит </w:t>
            </w:r>
            <w:r>
              <w:rPr>
                <w:vertAlign w:val="superscript"/>
              </w:rPr>
              <w:t>юридическое лицо/</w:t>
            </w:r>
            <w:r w:rsidR="00CF2447">
              <w:rPr>
                <w:vertAlign w:val="superscript"/>
              </w:rPr>
              <w:t>индивидуальный предприниматель</w:t>
            </w:r>
            <w:r w:rsidR="00CF2447" w:rsidRPr="00CF7955">
              <w:rPr>
                <w:vertAlign w:val="superscript"/>
              </w:rPr>
              <w:t>)</w:t>
            </w:r>
          </w:p>
          <w:p w:rsidR="00CF2447" w:rsidRPr="00AD2858" w:rsidRDefault="00CF2447" w:rsidP="00CF2447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</w:t>
            </w:r>
          </w:p>
          <w:p w:rsidR="00BB6383" w:rsidRPr="00AD2858" w:rsidRDefault="00BB6383" w:rsidP="009C426D">
            <w:pPr>
              <w:jc w:val="both"/>
              <w:rPr>
                <w:b/>
              </w:rPr>
            </w:pPr>
          </w:p>
        </w:tc>
      </w:tr>
      <w:tr w:rsidR="00CF2447" w:rsidRPr="00AD2858" w:rsidTr="001A09A9">
        <w:tc>
          <w:tcPr>
            <w:tcW w:w="9570" w:type="dxa"/>
          </w:tcPr>
          <w:p w:rsidR="00CF2447" w:rsidRPr="00AD2858" w:rsidRDefault="00CF2447" w:rsidP="009C426D">
            <w:pPr>
              <w:jc w:val="both"/>
              <w:rPr>
                <w:b/>
              </w:rPr>
            </w:pPr>
          </w:p>
        </w:tc>
      </w:tr>
    </w:tbl>
    <w:p w:rsidR="00BF1A84" w:rsidRDefault="00485758" w:rsidP="00485758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- заполняется при намерении перехода в другую саморегулируемую организацию.  </w:t>
      </w:r>
    </w:p>
    <w:p w:rsidR="00485758" w:rsidRDefault="00485758" w:rsidP="00BF1A84">
      <w:pPr>
        <w:pStyle w:val="a5"/>
        <w:ind w:right="-1"/>
        <w:jc w:val="both"/>
        <w:rPr>
          <w:rFonts w:ascii="Times New Roman" w:hAnsi="Times New Roman" w:cs="Times New Roman"/>
        </w:rPr>
      </w:pPr>
    </w:p>
    <w:p w:rsidR="00BF1A84" w:rsidRPr="00EE5B21" w:rsidRDefault="00BF1A84" w:rsidP="00BF1A84">
      <w:pPr>
        <w:pStyle w:val="a5"/>
        <w:ind w:right="-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836"/>
      </w:tblGrid>
      <w:tr w:rsidR="00BF1A84" w:rsidRPr="00EE5B21" w:rsidTr="001A09A9">
        <w:tc>
          <w:tcPr>
            <w:tcW w:w="2409" w:type="dxa"/>
            <w:tcBorders>
              <w:bottom w:val="single" w:sz="4" w:space="0" w:color="auto"/>
            </w:tcBorders>
          </w:tcPr>
          <w:p w:rsidR="00BF1A84" w:rsidRPr="00EE5B21" w:rsidRDefault="00BF1A84" w:rsidP="001A09A9">
            <w:pPr>
              <w:ind w:right="-284"/>
              <w:jc w:val="center"/>
            </w:pPr>
          </w:p>
        </w:tc>
        <w:tc>
          <w:tcPr>
            <w:tcW w:w="567" w:type="dxa"/>
          </w:tcPr>
          <w:p w:rsidR="00BF1A84" w:rsidRPr="00EE5B21" w:rsidRDefault="00BF1A84" w:rsidP="001A09A9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F1A84" w:rsidRPr="00EE5B21" w:rsidRDefault="00BF1A84" w:rsidP="001A09A9">
            <w:pPr>
              <w:ind w:right="-284"/>
              <w:jc w:val="center"/>
            </w:pPr>
          </w:p>
        </w:tc>
        <w:tc>
          <w:tcPr>
            <w:tcW w:w="567" w:type="dxa"/>
          </w:tcPr>
          <w:p w:rsidR="00BF1A84" w:rsidRPr="00EE5B21" w:rsidRDefault="00BF1A84" w:rsidP="001A09A9">
            <w:pPr>
              <w:ind w:right="-284"/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F1A84" w:rsidRPr="00EE5B21" w:rsidRDefault="00BF1A84" w:rsidP="001A09A9">
            <w:pPr>
              <w:ind w:right="-284"/>
              <w:jc w:val="center"/>
            </w:pPr>
          </w:p>
        </w:tc>
      </w:tr>
      <w:tr w:rsidR="00BF1A84" w:rsidRPr="00323F28" w:rsidTr="001A09A9">
        <w:trPr>
          <w:trHeight w:val="887"/>
        </w:trPr>
        <w:tc>
          <w:tcPr>
            <w:tcW w:w="2409" w:type="dxa"/>
            <w:tcBorders>
              <w:top w:val="single" w:sz="4" w:space="0" w:color="auto"/>
            </w:tcBorders>
          </w:tcPr>
          <w:p w:rsidR="00BF1A84" w:rsidRPr="00323F28" w:rsidRDefault="00323F28" w:rsidP="001A09A9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3F28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BF1A84" w:rsidRPr="00323F28" w:rsidRDefault="00BF1A84" w:rsidP="001A09A9">
            <w:pPr>
              <w:ind w:right="-284"/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1A84" w:rsidRPr="00323F28" w:rsidRDefault="00BF1A84" w:rsidP="001A09A9">
            <w:pPr>
              <w:pStyle w:val="a5"/>
              <w:ind w:left="1440" w:hanging="144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3F28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BF1A84" w:rsidRPr="00323F28" w:rsidRDefault="00BF1A84" w:rsidP="001A09A9">
            <w:pPr>
              <w:ind w:right="-284"/>
              <w:jc w:val="center"/>
              <w:rPr>
                <w:vertAlign w:val="superscript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F1A84" w:rsidRPr="00323F28" w:rsidRDefault="00BF1A84" w:rsidP="00CF2447">
            <w:pPr>
              <w:pStyle w:val="a5"/>
              <w:ind w:left="1440" w:hanging="140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3F28">
              <w:rPr>
                <w:rFonts w:ascii="Times New Roman" w:hAnsi="Times New Roman" w:cs="Times New Roman"/>
                <w:vertAlign w:val="superscript"/>
              </w:rPr>
              <w:t>(фа</w:t>
            </w:r>
            <w:r w:rsidR="00CF2447">
              <w:rPr>
                <w:rFonts w:ascii="Times New Roman" w:hAnsi="Times New Roman" w:cs="Times New Roman"/>
                <w:vertAlign w:val="superscript"/>
              </w:rPr>
              <w:t>м</w:t>
            </w:r>
            <w:r w:rsidRPr="00323F28">
              <w:rPr>
                <w:rFonts w:ascii="Times New Roman" w:hAnsi="Times New Roman" w:cs="Times New Roman"/>
                <w:vertAlign w:val="superscript"/>
              </w:rPr>
              <w:t xml:space="preserve">илия </w:t>
            </w:r>
            <w:r w:rsidR="00323F28" w:rsidRPr="00323F28">
              <w:rPr>
                <w:rFonts w:ascii="Times New Roman" w:hAnsi="Times New Roman" w:cs="Times New Roman"/>
                <w:vertAlign w:val="superscript"/>
              </w:rPr>
              <w:t>И.О.</w:t>
            </w:r>
            <w:r w:rsidRPr="00323F28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BF1A84" w:rsidRPr="00EE5B21" w:rsidRDefault="00BF1A84" w:rsidP="00BF1A84">
      <w:pPr>
        <w:ind w:right="-284"/>
        <w:jc w:val="center"/>
        <w:rPr>
          <w:b/>
        </w:rPr>
      </w:pPr>
      <w:r w:rsidRPr="00EE5B21">
        <w:rPr>
          <w:b/>
        </w:rPr>
        <w:t>М.П.</w:t>
      </w:r>
    </w:p>
    <w:p w:rsidR="00BF1A84" w:rsidRPr="00EE5B21" w:rsidRDefault="00BF1A84" w:rsidP="00BF1A84"/>
    <w:tbl>
      <w:tblPr>
        <w:tblW w:w="0" w:type="auto"/>
        <w:tblInd w:w="4725" w:type="dxa"/>
        <w:tblLayout w:type="fixed"/>
        <w:tblLook w:val="01E0" w:firstRow="1" w:lastRow="1" w:firstColumn="1" w:lastColumn="1" w:noHBand="0" w:noVBand="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BF1A84" w:rsidRPr="00FE62D5" w:rsidTr="001A09A9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347" w:type="dxa"/>
            <w:vAlign w:val="bottom"/>
          </w:tcPr>
          <w:p w:rsidR="00BF1A84" w:rsidRPr="00FE62D5" w:rsidRDefault="00BF1A84" w:rsidP="001A09A9">
            <w:pPr>
              <w:jc w:val="center"/>
            </w:pPr>
            <w:r w:rsidRPr="00FE62D5">
              <w:t>«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BF1A84" w:rsidRPr="00FE62D5" w:rsidRDefault="00BF1A84" w:rsidP="001A09A9">
            <w:pPr>
              <w:jc w:val="center"/>
            </w:pPr>
          </w:p>
        </w:tc>
        <w:tc>
          <w:tcPr>
            <w:tcW w:w="337" w:type="dxa"/>
            <w:vAlign w:val="bottom"/>
          </w:tcPr>
          <w:p w:rsidR="00BF1A84" w:rsidRPr="00FE62D5" w:rsidRDefault="00BF1A84" w:rsidP="001A09A9">
            <w:pPr>
              <w:jc w:val="center"/>
            </w:pPr>
            <w:r w:rsidRPr="00FE62D5">
              <w:t>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BF1A84" w:rsidRPr="00FE62D5" w:rsidRDefault="00BF1A84" w:rsidP="001A09A9">
            <w:pPr>
              <w:jc w:val="center"/>
            </w:pPr>
          </w:p>
        </w:tc>
        <w:tc>
          <w:tcPr>
            <w:tcW w:w="570" w:type="dxa"/>
            <w:vAlign w:val="bottom"/>
          </w:tcPr>
          <w:p w:rsidR="00BF1A84" w:rsidRPr="00FE62D5" w:rsidRDefault="00BF1A84" w:rsidP="001A09A9">
            <w:pPr>
              <w:jc w:val="center"/>
            </w:pPr>
            <w: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BF1A84" w:rsidRPr="00FE62D5" w:rsidRDefault="00BF1A84" w:rsidP="001A09A9">
            <w:pPr>
              <w:jc w:val="center"/>
            </w:pPr>
          </w:p>
        </w:tc>
        <w:tc>
          <w:tcPr>
            <w:tcW w:w="349" w:type="dxa"/>
            <w:vAlign w:val="bottom"/>
          </w:tcPr>
          <w:p w:rsidR="00BF1A84" w:rsidRPr="00FE62D5" w:rsidRDefault="00BF1A84" w:rsidP="001A09A9">
            <w:pPr>
              <w:jc w:val="center"/>
            </w:pPr>
            <w:r w:rsidRPr="00FE62D5">
              <w:t>г.</w:t>
            </w:r>
          </w:p>
        </w:tc>
      </w:tr>
    </w:tbl>
    <w:p w:rsidR="00BB692B" w:rsidRDefault="00BB692B" w:rsidP="00BF1A8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567"/>
        <w:jc w:val="both"/>
      </w:pPr>
    </w:p>
    <w:sectPr w:rsidR="00BB692B" w:rsidSect="008637C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1CDF"/>
    <w:multiLevelType w:val="hybridMultilevel"/>
    <w:tmpl w:val="9D7416F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11152"/>
    <w:multiLevelType w:val="hybridMultilevel"/>
    <w:tmpl w:val="08AE3A7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84"/>
    <w:rsid w:val="0017638C"/>
    <w:rsid w:val="001A09A9"/>
    <w:rsid w:val="001A753B"/>
    <w:rsid w:val="00200A1D"/>
    <w:rsid w:val="00323F28"/>
    <w:rsid w:val="00413244"/>
    <w:rsid w:val="00484B55"/>
    <w:rsid w:val="00485758"/>
    <w:rsid w:val="004A4301"/>
    <w:rsid w:val="00593BA2"/>
    <w:rsid w:val="00625149"/>
    <w:rsid w:val="00676332"/>
    <w:rsid w:val="006B172E"/>
    <w:rsid w:val="006C28FF"/>
    <w:rsid w:val="007B2D49"/>
    <w:rsid w:val="007D238D"/>
    <w:rsid w:val="008637C5"/>
    <w:rsid w:val="00890FF3"/>
    <w:rsid w:val="00955C0D"/>
    <w:rsid w:val="009C426D"/>
    <w:rsid w:val="00AD2858"/>
    <w:rsid w:val="00BA59EB"/>
    <w:rsid w:val="00BB6383"/>
    <w:rsid w:val="00BB692B"/>
    <w:rsid w:val="00BF1A84"/>
    <w:rsid w:val="00C014D5"/>
    <w:rsid w:val="00C03874"/>
    <w:rsid w:val="00CF2447"/>
    <w:rsid w:val="00E7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1A84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BF1A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BF1A8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link w:val="a5"/>
    <w:rsid w:val="00BF1A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F1A8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F1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1A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1A84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BF1A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BF1A8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link w:val="a5"/>
    <w:rsid w:val="00BF1A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F1A8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F1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1A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7FE9-A4E0-4031-8EA3-AB361375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7-21T06:52:00Z</cp:lastPrinted>
  <dcterms:created xsi:type="dcterms:W3CDTF">2019-11-25T17:10:00Z</dcterms:created>
  <dcterms:modified xsi:type="dcterms:W3CDTF">2019-11-25T17:10:00Z</dcterms:modified>
</cp:coreProperties>
</file>